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0D11" w14:textId="77777777" w:rsidR="004B21EB" w:rsidRDefault="004B21EB" w:rsidP="004B21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редняя общеобразовательная школа имени Камала Макпале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0407216B" w14:textId="76AED81F" w:rsidR="004B21EB" w:rsidRPr="006C5759" w:rsidRDefault="004B21EB" w:rsidP="004B21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5759">
        <w:rPr>
          <w:rFonts w:ascii="Times New Roman" w:hAnsi="Times New Roman" w:cs="Times New Roman"/>
          <w:b/>
          <w:sz w:val="24"/>
          <w:szCs w:val="24"/>
        </w:rPr>
        <w:t xml:space="preserve">на должность </w:t>
      </w:r>
      <w:r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ителя начальных классов </w:t>
      </w:r>
      <w:r w:rsidR="0021531A"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русским языком обучения </w:t>
      </w:r>
      <w:r w:rsidRPr="006C5759">
        <w:rPr>
          <w:rFonts w:ascii="Times New Roman" w:hAnsi="Times New Roman" w:cs="Times New Roman"/>
          <w:b/>
          <w:sz w:val="24"/>
          <w:szCs w:val="24"/>
        </w:rPr>
        <w:t>(</w:t>
      </w:r>
      <w:r w:rsidR="00CC70F8" w:rsidRPr="006C5759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6C5759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6C5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759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, </w:t>
      </w:r>
      <w:proofErr w:type="gramStart"/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>из нах</w:t>
      </w:r>
      <w:proofErr w:type="gramEnd"/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C5759" w:rsidRPr="006C575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2A8E" w:rsidRPr="006C5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период декретного отпуска)</w:t>
      </w:r>
    </w:p>
    <w:p w14:paraId="2099A9FD" w14:textId="77777777" w:rsidR="004B21EB" w:rsidRDefault="004B21EB" w:rsidP="004B21E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4B21EB" w14:paraId="783AF8B6" w14:textId="77777777" w:rsidTr="008F198A">
        <w:trPr>
          <w:trHeight w:val="711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1784" w14:textId="77777777" w:rsidR="004B21EB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D2B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8C5" w14:textId="77777777" w:rsidR="004B21EB" w:rsidRPr="009C3014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C301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</w:t>
            </w:r>
            <w:r w:rsidRPr="009C3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редняя общеобразовательная школа имени Камала Макпалеева</w:t>
            </w:r>
            <w:r w:rsidRPr="009C3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301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B21EB" w14:paraId="45EED2BC" w14:textId="77777777" w:rsidTr="008F198A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495" w14:textId="77777777" w:rsidR="004B21EB" w:rsidRDefault="004B21EB" w:rsidP="00C23F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259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3F57" w14:textId="77777777" w:rsidR="004B21EB" w:rsidRDefault="004B21EB" w:rsidP="00C23F6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город Павлодар, улица Гагарина 58 </w:t>
            </w:r>
          </w:p>
        </w:tc>
      </w:tr>
      <w:tr w:rsidR="004B21EB" w14:paraId="4069083B" w14:textId="77777777" w:rsidTr="008F198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3FE0" w14:textId="77777777" w:rsidR="004B21EB" w:rsidRDefault="004B21EB" w:rsidP="00C23F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C73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D28" w14:textId="034F768B" w:rsidR="004B21EB" w:rsidRDefault="004B21EB" w:rsidP="00C23F6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913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2-18</w:t>
            </w:r>
          </w:p>
        </w:tc>
      </w:tr>
      <w:tr w:rsidR="004B21EB" w14:paraId="16D2133E" w14:textId="77777777" w:rsidTr="008F198A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8AF7" w14:textId="77777777" w:rsidR="004B21EB" w:rsidRDefault="004B21EB" w:rsidP="00C23F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CCE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1B7" w14:textId="77777777" w:rsidR="004B21EB" w:rsidRDefault="00000000" w:rsidP="00C23F6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6" w:history="1">
              <w:r w:rsidR="004B21EB" w:rsidRPr="00CF7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4</w:t>
              </w:r>
              <w:r w:rsidR="004B21EB" w:rsidRPr="00CF7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4B21EB" w:rsidRPr="00CF78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goo.edu.kz</w:t>
              </w:r>
            </w:hyperlink>
            <w:r w:rsidR="004B21E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B21EB" w:rsidRPr="00973860" w14:paraId="058855D7" w14:textId="77777777" w:rsidTr="008F198A">
        <w:trPr>
          <w:trHeight w:val="57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B5F" w14:textId="77777777" w:rsidR="004B21EB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57AD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295" w14:textId="7BD9C703" w:rsidR="004B21EB" w:rsidRPr="0021531A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1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</w:t>
            </w:r>
            <w:r w:rsidR="00C357D4" w:rsidRPr="0021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ь </w:t>
            </w:r>
            <w:r w:rsidRPr="0021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ачальных классов с русским языком обучения, </w:t>
            </w:r>
            <w:r w:rsidR="008132CA" w:rsidRPr="0021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4B21EB" w14:paraId="54D90A16" w14:textId="77777777" w:rsidTr="008F198A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610" w14:textId="77777777" w:rsidR="004B21EB" w:rsidRDefault="004B21EB" w:rsidP="00C23F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0E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260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D7A60DE" w14:textId="0EE8E865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</w:t>
            </w:r>
          </w:p>
          <w:p w14:paraId="5AE3163D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4B21EB" w14:paraId="1100C149" w14:textId="77777777" w:rsidTr="008F198A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C55C" w14:textId="77777777" w:rsidR="004B21EB" w:rsidRDefault="004B21EB" w:rsidP="00C23F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C52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0DB9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10FC3412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альное образование( min): 106 845  тенге;</w:t>
            </w:r>
          </w:p>
          <w:p w14:paraId="3666636B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 130 000 тенге</w:t>
            </w:r>
          </w:p>
        </w:tc>
      </w:tr>
      <w:tr w:rsidR="004B21EB" w14:paraId="6D3AFE67" w14:textId="77777777" w:rsidTr="008F198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6F3" w14:textId="77777777" w:rsidR="004B21EB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6A" w14:textId="77777777" w:rsidR="004B21EB" w:rsidRDefault="004B21EB" w:rsidP="00C23F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B1B8A0E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3FF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881F6FF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CED78AA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4B21EB" w14:paraId="0E6B69AD" w14:textId="77777777" w:rsidTr="008F198A">
        <w:trPr>
          <w:trHeight w:val="1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DF2" w14:textId="77777777" w:rsidR="004B21EB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0F5F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B422" w14:textId="69C99AF4" w:rsidR="004B21EB" w:rsidRPr="00546AE1" w:rsidRDefault="00513DAE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99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945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4B21EB" w:rsidRPr="0099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 -</w:t>
            </w:r>
            <w:r w:rsidR="00A033C3" w:rsidRPr="0099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945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4B21EB" w:rsidRPr="0099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</w:t>
            </w:r>
            <w:r w:rsidRPr="00992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4B21EB" w14:paraId="2D42ABD3" w14:textId="77777777" w:rsidTr="008F198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5EC" w14:textId="77777777" w:rsidR="004B21EB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D1CB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12B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AEA6FD8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ED1876A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44AE18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0D7BE96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личии);</w:t>
            </w:r>
          </w:p>
          <w:p w14:paraId="7FB76198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9281402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945A15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50AACD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8B545C7" w14:textId="77777777" w:rsidR="004B21EB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B21EB" w14:paraId="580CCEF5" w14:textId="77777777" w:rsidTr="008F198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0E5" w14:textId="77777777" w:rsidR="004B21EB" w:rsidRPr="008F198A" w:rsidRDefault="004B21EB" w:rsidP="00C23F6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9D3" w14:textId="77777777" w:rsidR="004B21EB" w:rsidRDefault="004B21EB" w:rsidP="00C23F6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E93" w14:textId="77777777" w:rsidR="004B21EB" w:rsidRPr="008F198A" w:rsidRDefault="004B21EB" w:rsidP="00C23F6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од</w:t>
            </w:r>
          </w:p>
        </w:tc>
      </w:tr>
    </w:tbl>
    <w:p w14:paraId="7E6C79DF" w14:textId="41BA34A7" w:rsidR="004B21EB" w:rsidRDefault="004B21EB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F82C69B" w14:textId="7709FD46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4665E2" w14:textId="08BF67E5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2017909" w14:textId="7D8D14A0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5D2D78" w14:textId="19A62B70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6DD2F2C" w14:textId="3E676966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04353A9" w14:textId="51ED398F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4C60183" w14:textId="0B34BAE9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0F33897" w14:textId="0DCEB853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81F5DC" w14:textId="6AC1D69E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9535DE4" w14:textId="7E45BC48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5508CC" w14:textId="5D3F50A6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105E8A3" w14:textId="3ABAAA7A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AEE6D" w14:textId="580998D9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339A117" w14:textId="54E5A42E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8D854BB" w14:textId="6E373025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63EEDB5" w14:textId="473212BE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705E2A1" w14:textId="67D431FF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28EF8F9" w14:textId="51F25387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87B5189" w14:textId="0DF3D967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E7F5B8" w14:textId="77777777" w:rsidR="00E0280F" w:rsidRDefault="00E0280F" w:rsidP="004B21EB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B21EB" w14:paraId="098361A8" w14:textId="77777777" w:rsidTr="00F60609">
        <w:trPr>
          <w:trHeight w:val="781"/>
        </w:trPr>
        <w:tc>
          <w:tcPr>
            <w:tcW w:w="5495" w:type="dxa"/>
          </w:tcPr>
          <w:p w14:paraId="228C5D4B" w14:textId="77777777" w:rsidR="004B21EB" w:rsidRDefault="004B21EB" w:rsidP="00C23F6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14:paraId="7DE3D4B1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28639153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0ECADCEB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789ECF4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21540E5B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30B77800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04632B7" w14:textId="77777777" w:rsidR="004B21EB" w:rsidRDefault="004B21EB" w:rsidP="004B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4514C" w14:textId="77777777" w:rsidR="004B21EB" w:rsidRDefault="004B21EB" w:rsidP="004B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567FC100" w14:textId="77777777" w:rsidR="004B21EB" w:rsidRDefault="004B21EB" w:rsidP="004B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7E1C0885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147FC942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558B508" w14:textId="77777777" w:rsidR="004B21EB" w:rsidRDefault="004B21EB" w:rsidP="004B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725B565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CACB417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885AC5F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4B32A66E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127B5B5" w14:textId="77777777" w:rsidR="004B21EB" w:rsidRDefault="004B21EB" w:rsidP="004B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1B72C23D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1C925DC7" w14:textId="77777777" w:rsidR="004B21EB" w:rsidRDefault="004B21EB" w:rsidP="004B21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2456F0" w14:textId="77777777" w:rsidR="004B21EB" w:rsidRDefault="004B21EB" w:rsidP="004B21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B27FF25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3873ECA2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249D38C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54593BF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9420A30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458D9A65" w14:textId="77777777" w:rsidR="004B21EB" w:rsidRDefault="004B21EB" w:rsidP="004B2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EF0E" w14:textId="77777777" w:rsidR="004B21EB" w:rsidRDefault="004B21EB" w:rsidP="004B2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8A7C82D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7B722E4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57C255AD" w14:textId="77777777" w:rsidR="004B21EB" w:rsidRDefault="004B21EB" w:rsidP="004B21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555DA750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4E87D43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661A149B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B21EB" w14:paraId="6DAEB73C" w14:textId="77777777" w:rsidTr="00F60609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107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08B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D62468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A7AA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DE3A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5CD3D1F" w14:textId="77777777" w:rsidR="004B21EB" w:rsidRDefault="004B21EB" w:rsidP="00C2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4B21EB" w14:paraId="27DD782E" w14:textId="77777777" w:rsidTr="00F60609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4FE" w14:textId="77777777" w:rsidR="004B21EB" w:rsidRDefault="004B21EB" w:rsidP="00C23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933" w14:textId="77777777" w:rsidR="004B21EB" w:rsidRDefault="004B21EB" w:rsidP="00C23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D11" w14:textId="77777777" w:rsidR="004B21EB" w:rsidRDefault="004B21EB" w:rsidP="00C23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277" w14:textId="77777777" w:rsidR="004B21EB" w:rsidRDefault="004B21EB" w:rsidP="00C23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65831FB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27002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170FC017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248F125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57FA86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7132B799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1BA6F61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84FAD63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3BB7DF1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ADB4B43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9E31278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6A39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01FE460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288FE49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C8FEDF7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0674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4769755E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3C88033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DEAF155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29390453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B67B1B5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92028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F3693B" w14:textId="77777777" w:rsidR="004B21EB" w:rsidRDefault="004B21EB" w:rsidP="004B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7F19004E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B21EB" w14:paraId="56CA08A3" w14:textId="77777777" w:rsidTr="00F60609">
        <w:trPr>
          <w:trHeight w:val="781"/>
        </w:trPr>
        <w:tc>
          <w:tcPr>
            <w:tcW w:w="5920" w:type="dxa"/>
          </w:tcPr>
          <w:p w14:paraId="7D2DA48C" w14:textId="77777777" w:rsidR="004B21EB" w:rsidRDefault="004B21EB" w:rsidP="00C23F6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0E8492" w14:textId="77777777" w:rsidR="004B21EB" w:rsidRDefault="004B21EB" w:rsidP="00C23F6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hideMark/>
          </w:tcPr>
          <w:p w14:paraId="0ADB41D9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A6DF5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38921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DF24E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E3E05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EFF51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E63B52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11A2A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BE31B5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94DC3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D2D74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536FE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43618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AA2221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766508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78F14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8B545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B2513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993F8" w14:textId="77777777" w:rsidR="00E0280F" w:rsidRDefault="00E0280F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00BCAA" w14:textId="35BA50C6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5252A79D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47F5146A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201D134E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167A674A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70D92E16" w14:textId="77777777" w:rsidR="004B21EB" w:rsidRDefault="004B21EB" w:rsidP="00C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FBA3ECB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7A299" w14:textId="77777777" w:rsidR="004B21EB" w:rsidRDefault="004B21EB" w:rsidP="004B21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AF5B1E9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0EB6E175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2127"/>
        <w:gridCol w:w="5104"/>
        <w:gridCol w:w="850"/>
      </w:tblGrid>
      <w:tr w:rsidR="004B21EB" w14:paraId="105F5A5A" w14:textId="77777777" w:rsidTr="00F60609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F4069F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EAF51" w14:textId="77777777" w:rsidR="004B21EB" w:rsidRDefault="004B21EB" w:rsidP="00C23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88A10D" w14:textId="77777777" w:rsidR="004B21EB" w:rsidRDefault="004B21EB" w:rsidP="00C23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3568" w14:textId="77777777" w:rsidR="004B21EB" w:rsidRDefault="004B21EB" w:rsidP="00C23F6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DC7" w14:textId="77777777" w:rsidR="004B21EB" w:rsidRDefault="004B21EB" w:rsidP="00C23F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4B21EB" w14:paraId="0C8372D2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19E4DF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DFF00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DC817C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4DC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4E93F1E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1CB4106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42E4E41A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A03F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7DE024D6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8A547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49571A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F7721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226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44F69518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42C2A51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4044485C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C592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20F49243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22BCB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86BC93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FD2539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E309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14:paraId="7CD7964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75AC081D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63C02BE8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5E61485C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14:paraId="5521CC89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0CB078D1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6917A39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4AECDF5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7C4182A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83EC77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B76147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CE28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14:paraId="4F8BADE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3C9AAA91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148E52F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312BDB4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71047DA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545552A6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68508232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739F9479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C0FDDC4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7BB9321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208142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FB1595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14:paraId="6D77CC0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27DBB6D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330103E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900AE68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A2FA9A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518CCF7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21FF4FD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5AA59AA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E2AEC6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FBD2A26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706ED1D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34E5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14:paraId="32A26E6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1C71270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3BF2FC54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73C6F29C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256518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483198A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24778705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18839406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AD26F6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4609090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3AD25D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928FF1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14:paraId="05A8BF4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A5D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5F05FB2C" w14:textId="77777777" w:rsidTr="00F60609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9BCAF6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6292B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3D261C61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B9332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0EEADCD4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67A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5362C20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0EB9D937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0ACECA95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3A3E6110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061E7FBA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5B16BF09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C84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405FCF33" w14:textId="77777777" w:rsidTr="00F60609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81C22C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2B6C7" w14:textId="77777777" w:rsidR="004B21EB" w:rsidRDefault="004B21EB" w:rsidP="00C23F6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2AAAE4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1F3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7653DF29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0AA519B7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7AD831A8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25E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11F458E7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CA335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2DED44" w14:textId="77777777" w:rsidR="004B21EB" w:rsidRDefault="004B21EB" w:rsidP="00C23F6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F40858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EC1C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079EEDB4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7711CBDC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00C69CFA" w14:textId="77777777" w:rsidR="004B21EB" w:rsidRDefault="004B21EB" w:rsidP="00C23F68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E594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3FBBA09C" w14:textId="77777777" w:rsidTr="00F60609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0357B4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880AA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7CBF4A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694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14:paraId="04AB8CA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FEA4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54969376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0D6202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59854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1B1CB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C6F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575A098C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42D16ED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E7C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21EB" w14:paraId="02C80748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3FC98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E2E2F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DE882E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1D1B3503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37CD87EF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BF7A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7C929B7C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1F63E108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55BCA27B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14:paraId="40B239D3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14:paraId="10613822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3A14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43AAD597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CC0BEE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27AD7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5F3842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37FC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03B689A1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0CCA991E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CD25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3B825B13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0D0D5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84016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EF7B7C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14:paraId="4A6128AD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4C84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321E2B5C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14:paraId="4A72463B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14:paraId="1CFD2F29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3806F6AF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7E3279A7" w14:textId="77777777" w:rsidR="004B21EB" w:rsidRDefault="004B21EB" w:rsidP="00C23F6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F2F3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7331C733" w14:textId="77777777" w:rsidTr="00F606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CB90E" w14:textId="77777777" w:rsidR="004B21EB" w:rsidRDefault="004B21EB" w:rsidP="00C23F6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3F6B3" w14:textId="77777777" w:rsidR="004B21EB" w:rsidRDefault="004B21EB" w:rsidP="00C23F6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9BF5BD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452F1CCA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3B705603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5FA088C1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2CAB41E2" w14:textId="77777777" w:rsidR="004B21EB" w:rsidRDefault="004B21EB" w:rsidP="00C23F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«Основы программ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58E9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ы ЦПМ НИШ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= 0,5 балла</w:t>
            </w:r>
          </w:p>
          <w:p w14:paraId="6B5ECC5E" w14:textId="77777777" w:rsidR="004B21EB" w:rsidRDefault="004B21EB" w:rsidP="00C23F6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74E" w14:textId="77777777" w:rsidR="004B21EB" w:rsidRDefault="004B21EB" w:rsidP="00C23F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EB" w14:paraId="34A1D39F" w14:textId="77777777" w:rsidTr="00F60609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B3F4C0" w14:textId="77777777" w:rsidR="004B21EB" w:rsidRDefault="004B21EB" w:rsidP="00C23F68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14218" w14:textId="77777777" w:rsidR="004B21EB" w:rsidRDefault="004B21EB" w:rsidP="00C23F6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4C1D" w14:textId="77777777" w:rsidR="004B21EB" w:rsidRDefault="004B21EB" w:rsidP="00C23F6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40417F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1D6A99" w14:textId="77777777" w:rsidR="004B21EB" w:rsidRDefault="004B21EB" w:rsidP="004B21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68F31AB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4EE6" w14:textId="77777777" w:rsidR="004B21EB" w:rsidRDefault="004B21EB" w:rsidP="004B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CCF54" w14:textId="77777777" w:rsidR="004B21EB" w:rsidRPr="00E7201E" w:rsidRDefault="004B21EB" w:rsidP="004B21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2E9D8B" w14:textId="77777777" w:rsidR="00F60609" w:rsidRPr="004B21EB" w:rsidRDefault="00F60609" w:rsidP="004B21EB"/>
    <w:sectPr w:rsidR="00F60609" w:rsidRPr="004B21E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5794427">
    <w:abstractNumId w:val="5"/>
  </w:num>
  <w:num w:numId="2" w16cid:durableId="616065681">
    <w:abstractNumId w:val="2"/>
  </w:num>
  <w:num w:numId="3" w16cid:durableId="1056052498">
    <w:abstractNumId w:val="4"/>
  </w:num>
  <w:num w:numId="4" w16cid:durableId="1650666978">
    <w:abstractNumId w:val="1"/>
  </w:num>
  <w:num w:numId="5" w16cid:durableId="1870795532">
    <w:abstractNumId w:val="0"/>
  </w:num>
  <w:num w:numId="6" w16cid:durableId="11260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52B"/>
    <w:rsid w:val="0005281D"/>
    <w:rsid w:val="00055391"/>
    <w:rsid w:val="00055EA0"/>
    <w:rsid w:val="00057149"/>
    <w:rsid w:val="00065B9B"/>
    <w:rsid w:val="0007234E"/>
    <w:rsid w:val="00072D5E"/>
    <w:rsid w:val="0007336C"/>
    <w:rsid w:val="000842BF"/>
    <w:rsid w:val="00084BA1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7725"/>
    <w:rsid w:val="000D1728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531A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56B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4BEF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51E8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99B"/>
    <w:rsid w:val="00491B89"/>
    <w:rsid w:val="004943E8"/>
    <w:rsid w:val="00494FDD"/>
    <w:rsid w:val="004A5758"/>
    <w:rsid w:val="004B21EB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3DAE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6AE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4790"/>
    <w:rsid w:val="005E7D3C"/>
    <w:rsid w:val="005F1273"/>
    <w:rsid w:val="005F2715"/>
    <w:rsid w:val="005F3B49"/>
    <w:rsid w:val="005F64A7"/>
    <w:rsid w:val="005F6C95"/>
    <w:rsid w:val="00602344"/>
    <w:rsid w:val="00602932"/>
    <w:rsid w:val="0060370A"/>
    <w:rsid w:val="006049B5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759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E99"/>
    <w:rsid w:val="007D5A26"/>
    <w:rsid w:val="007E07E6"/>
    <w:rsid w:val="007E3D0C"/>
    <w:rsid w:val="007F3DBC"/>
    <w:rsid w:val="00800002"/>
    <w:rsid w:val="00801FDE"/>
    <w:rsid w:val="0081008A"/>
    <w:rsid w:val="00812D90"/>
    <w:rsid w:val="008132C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198A"/>
    <w:rsid w:val="008F25A6"/>
    <w:rsid w:val="008F2B8E"/>
    <w:rsid w:val="008F5280"/>
    <w:rsid w:val="00902819"/>
    <w:rsid w:val="0090293E"/>
    <w:rsid w:val="00912432"/>
    <w:rsid w:val="00913CE0"/>
    <w:rsid w:val="009217D4"/>
    <w:rsid w:val="00922249"/>
    <w:rsid w:val="00923618"/>
    <w:rsid w:val="00927984"/>
    <w:rsid w:val="00932150"/>
    <w:rsid w:val="00933282"/>
    <w:rsid w:val="00936046"/>
    <w:rsid w:val="00945D53"/>
    <w:rsid w:val="00954670"/>
    <w:rsid w:val="00955FE3"/>
    <w:rsid w:val="00957FE3"/>
    <w:rsid w:val="00961F9A"/>
    <w:rsid w:val="009665C6"/>
    <w:rsid w:val="00967BC8"/>
    <w:rsid w:val="00973860"/>
    <w:rsid w:val="00977DC7"/>
    <w:rsid w:val="009808C8"/>
    <w:rsid w:val="0098399D"/>
    <w:rsid w:val="00983D2D"/>
    <w:rsid w:val="0098517B"/>
    <w:rsid w:val="0099235D"/>
    <w:rsid w:val="00992DDC"/>
    <w:rsid w:val="00996AA2"/>
    <w:rsid w:val="009974AD"/>
    <w:rsid w:val="009A254D"/>
    <w:rsid w:val="009A7000"/>
    <w:rsid w:val="009B02DF"/>
    <w:rsid w:val="009B4730"/>
    <w:rsid w:val="009B58A3"/>
    <w:rsid w:val="009C2DEB"/>
    <w:rsid w:val="009C301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3C3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142"/>
    <w:rsid w:val="00AC5698"/>
    <w:rsid w:val="00AD2280"/>
    <w:rsid w:val="00AD52EF"/>
    <w:rsid w:val="00AD6598"/>
    <w:rsid w:val="00AE2DD5"/>
    <w:rsid w:val="00AE4097"/>
    <w:rsid w:val="00AE7F11"/>
    <w:rsid w:val="00AF1068"/>
    <w:rsid w:val="00AF2A8E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0F0"/>
    <w:rsid w:val="00B57A82"/>
    <w:rsid w:val="00B6112C"/>
    <w:rsid w:val="00B73D07"/>
    <w:rsid w:val="00B820C6"/>
    <w:rsid w:val="00B86124"/>
    <w:rsid w:val="00B93FBD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3332"/>
    <w:rsid w:val="00C204AD"/>
    <w:rsid w:val="00C20CE3"/>
    <w:rsid w:val="00C27AB3"/>
    <w:rsid w:val="00C357D4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C70F8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2FCC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80F"/>
    <w:rsid w:val="00E02EAC"/>
    <w:rsid w:val="00E06644"/>
    <w:rsid w:val="00E112B0"/>
    <w:rsid w:val="00E12862"/>
    <w:rsid w:val="00E128AD"/>
    <w:rsid w:val="00E138E0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064C"/>
    <w:rsid w:val="00E64EE3"/>
    <w:rsid w:val="00E66C69"/>
    <w:rsid w:val="00E702C2"/>
    <w:rsid w:val="00E71B62"/>
    <w:rsid w:val="00E7201E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3470"/>
    <w:rsid w:val="00EF5AEE"/>
    <w:rsid w:val="00F02467"/>
    <w:rsid w:val="00F02FA4"/>
    <w:rsid w:val="00F03DC3"/>
    <w:rsid w:val="00F16017"/>
    <w:rsid w:val="00F17FB1"/>
    <w:rsid w:val="00F23564"/>
    <w:rsid w:val="00F23E99"/>
    <w:rsid w:val="00F255E7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0609"/>
    <w:rsid w:val="00F63B83"/>
    <w:rsid w:val="00F64577"/>
    <w:rsid w:val="00F655DE"/>
    <w:rsid w:val="00F7191E"/>
    <w:rsid w:val="00F72CF7"/>
    <w:rsid w:val="00F7514F"/>
    <w:rsid w:val="00F8329A"/>
    <w:rsid w:val="00F84765"/>
    <w:rsid w:val="00FA3BCC"/>
    <w:rsid w:val="00FA54CF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500A"/>
  <w15:docId w15:val="{5B41285E-4E44-4301-A707-366D0CA5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3D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F874-13CF-4BE7-AE32-43DF60E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63</cp:revision>
  <cp:lastPrinted>2022-02-21T04:12:00Z</cp:lastPrinted>
  <dcterms:created xsi:type="dcterms:W3CDTF">2022-04-21T10:35:00Z</dcterms:created>
  <dcterms:modified xsi:type="dcterms:W3CDTF">2023-08-21T13:11:00Z</dcterms:modified>
</cp:coreProperties>
</file>